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31" w:rsidRPr="009C300E" w:rsidRDefault="00690E31" w:rsidP="00690E31">
      <w:pPr>
        <w:jc w:val="center"/>
        <w:rPr>
          <w:rFonts w:ascii="標楷體" w:eastAsia="標楷體" w:hAnsi="標楷體"/>
          <w:sz w:val="28"/>
        </w:rPr>
      </w:pPr>
      <w:r w:rsidRPr="009C300E">
        <w:rPr>
          <w:rFonts w:ascii="標楷體" w:eastAsia="標楷體" w:hAnsi="標楷體" w:cs="Arial"/>
          <w:b/>
          <w:sz w:val="36"/>
          <w:szCs w:val="32"/>
        </w:rPr>
        <w:t>臺北市</w:t>
      </w:r>
      <w:r w:rsidR="009030BA">
        <w:rPr>
          <w:rFonts w:ascii="標楷體" w:eastAsia="標楷體" w:hAnsi="標楷體" w:cs="Arial" w:hint="eastAsia"/>
          <w:b/>
          <w:sz w:val="36"/>
          <w:szCs w:val="32"/>
          <w:shd w:val="pct15" w:color="auto" w:fill="FFFFFF"/>
        </w:rPr>
        <w:t>1</w:t>
      </w:r>
      <w:r w:rsidR="00751949">
        <w:rPr>
          <w:rFonts w:ascii="標楷體" w:eastAsia="標楷體" w:hAnsi="標楷體" w:cs="Arial"/>
          <w:b/>
          <w:sz w:val="36"/>
          <w:szCs w:val="32"/>
          <w:shd w:val="pct15" w:color="auto" w:fill="FFFFFF"/>
        </w:rPr>
        <w:t>1</w:t>
      </w:r>
      <w:r w:rsidR="005409FE">
        <w:rPr>
          <w:rFonts w:ascii="標楷體" w:eastAsia="標楷體" w:hAnsi="標楷體" w:cs="Arial" w:hint="eastAsia"/>
          <w:b/>
          <w:sz w:val="36"/>
          <w:szCs w:val="32"/>
          <w:shd w:val="pct15" w:color="auto" w:fill="FFFFFF"/>
        </w:rPr>
        <w:t>5</w:t>
      </w:r>
      <w:r w:rsidRPr="009C300E">
        <w:rPr>
          <w:rFonts w:ascii="標楷體" w:eastAsia="標楷體" w:hAnsi="標楷體" w:cs="Arial"/>
          <w:b/>
          <w:sz w:val="36"/>
          <w:szCs w:val="32"/>
        </w:rPr>
        <w:t>年</w:t>
      </w:r>
      <w:r w:rsidRPr="009C300E">
        <w:rPr>
          <w:rFonts w:ascii="標楷體" w:eastAsia="標楷體" w:hAnsi="標楷體" w:cs="Arial" w:hint="eastAsia"/>
          <w:b/>
          <w:sz w:val="36"/>
          <w:szCs w:val="32"/>
        </w:rPr>
        <w:t>度</w:t>
      </w:r>
      <w:r w:rsidRPr="009C300E">
        <w:rPr>
          <w:rFonts w:ascii="標楷體" w:eastAsia="標楷體" w:hAnsi="標楷體" w:cs="Arial"/>
          <w:b/>
          <w:sz w:val="36"/>
          <w:szCs w:val="32"/>
        </w:rPr>
        <w:t>暑期游泳訓練營報名表</w:t>
      </w:r>
    </w:p>
    <w:p w:rsidR="00690E31" w:rsidRPr="00690E31" w:rsidRDefault="00690E31" w:rsidP="00690E31">
      <w:pPr>
        <w:rPr>
          <w:rFonts w:ascii="標楷體" w:eastAsia="標楷體" w:hAnsi="標楷體"/>
        </w:rPr>
      </w:pPr>
      <w:r w:rsidRPr="00690E31">
        <w:rPr>
          <w:rFonts w:ascii="標楷體" w:eastAsia="標楷體" w:hAnsi="標楷體" w:hint="eastAsia"/>
          <w:b/>
        </w:rPr>
        <w:t>一期填寫一張，自、免費生皆</w:t>
      </w:r>
      <w:r w:rsidR="00F80710" w:rsidRPr="00F80710">
        <w:rPr>
          <w:rFonts w:ascii="標楷體" w:eastAsia="標楷體" w:hAnsi="標楷體" w:hint="eastAsia"/>
          <w:b/>
        </w:rPr>
        <w:t>須</w:t>
      </w:r>
      <w:r w:rsidRPr="00690E31">
        <w:rPr>
          <w:rFonts w:ascii="標楷體" w:eastAsia="標楷體" w:hAnsi="標楷體" w:hint="eastAsia"/>
          <w:b/>
        </w:rPr>
        <w:t>填寫</w:t>
      </w:r>
      <w:r w:rsidRPr="00690E31">
        <w:rPr>
          <w:rFonts w:ascii="標楷體" w:eastAsia="標楷體" w:hAnsi="標楷體" w:hint="eastAsia"/>
        </w:rPr>
        <w:t xml:space="preserve">          </w:t>
      </w:r>
      <w:r w:rsidR="00211D8D">
        <w:rPr>
          <w:rFonts w:ascii="標楷體" w:eastAsia="標楷體" w:hAnsi="標楷體" w:hint="eastAsia"/>
        </w:rPr>
        <w:t xml:space="preserve">              </w:t>
      </w:r>
      <w:r w:rsidR="0068269A">
        <w:rPr>
          <w:rFonts w:ascii="標楷體" w:eastAsia="標楷體" w:hAnsi="標楷體" w:hint="eastAsia"/>
        </w:rPr>
        <w:t xml:space="preserve">  </w:t>
      </w:r>
      <w:r w:rsidR="007A6C92">
        <w:rPr>
          <w:rFonts w:ascii="標楷體" w:eastAsia="標楷體" w:hAnsi="標楷體" w:hint="eastAsia"/>
        </w:rPr>
        <w:t xml:space="preserve"> </w:t>
      </w:r>
      <w:r w:rsidR="0068269A" w:rsidRPr="00211D8D">
        <w:rPr>
          <w:rFonts w:ascii="標楷體" w:eastAsia="標楷體" w:hAnsi="標楷體" w:cs="Arial"/>
          <w:b/>
          <w:szCs w:val="24"/>
        </w:rPr>
        <w:t>活動期間</w:t>
      </w:r>
      <w:r w:rsidR="0068269A" w:rsidRPr="00211D8D">
        <w:rPr>
          <w:rFonts w:ascii="標楷體" w:eastAsia="標楷體" w:hAnsi="標楷體" w:cs="Arial" w:hint="eastAsia"/>
          <w:b/>
          <w:szCs w:val="24"/>
        </w:rPr>
        <w:t>為7月</w:t>
      </w:r>
      <w:r w:rsidR="005409FE">
        <w:rPr>
          <w:rFonts w:ascii="標楷體" w:eastAsia="標楷體" w:hAnsi="標楷體" w:cs="Arial" w:hint="eastAsia"/>
          <w:b/>
          <w:szCs w:val="24"/>
        </w:rPr>
        <w:t>6</w:t>
      </w:r>
      <w:r w:rsidR="0068269A" w:rsidRPr="00211D8D">
        <w:rPr>
          <w:rFonts w:ascii="標楷體" w:eastAsia="標楷體" w:hAnsi="標楷體" w:cs="Arial" w:hint="eastAsia"/>
          <w:b/>
          <w:szCs w:val="24"/>
        </w:rPr>
        <w:t>日至</w:t>
      </w:r>
      <w:r w:rsidR="007A6C92">
        <w:rPr>
          <w:rFonts w:ascii="標楷體" w:eastAsia="標楷體" w:hAnsi="標楷體" w:cs="Arial" w:hint="eastAsia"/>
          <w:b/>
          <w:szCs w:val="24"/>
        </w:rPr>
        <w:t>8</w:t>
      </w:r>
      <w:r w:rsidR="0068269A" w:rsidRPr="00211D8D">
        <w:rPr>
          <w:rFonts w:ascii="標楷體" w:eastAsia="標楷體" w:hAnsi="標楷體" w:cs="Arial" w:hint="eastAsia"/>
          <w:b/>
          <w:szCs w:val="24"/>
        </w:rPr>
        <w:t>月</w:t>
      </w:r>
      <w:r w:rsidR="005409FE">
        <w:rPr>
          <w:rFonts w:ascii="標楷體" w:eastAsia="標楷體" w:hAnsi="標楷體" w:cs="Arial" w:hint="eastAsia"/>
          <w:b/>
          <w:szCs w:val="24"/>
        </w:rPr>
        <w:t>14</w:t>
      </w:r>
      <w:r w:rsidR="0068269A" w:rsidRPr="00211D8D">
        <w:rPr>
          <w:rFonts w:ascii="標楷體" w:eastAsia="標楷體" w:hAnsi="標楷體" w:cs="Arial" w:hint="eastAsia"/>
          <w:b/>
          <w:szCs w:val="24"/>
        </w:rPr>
        <w:t>日</w:t>
      </w:r>
    </w:p>
    <w:p w:rsidR="00690E31" w:rsidRPr="00690E31" w:rsidRDefault="009C300E" w:rsidP="00690E3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圈選</w:t>
      </w:r>
      <w:r w:rsidR="00690E31" w:rsidRPr="00690E31">
        <w:rPr>
          <w:rFonts w:ascii="標楷體" w:eastAsia="標楷體" w:hAnsi="標楷體" w:hint="eastAsia"/>
          <w:b/>
        </w:rPr>
        <w:t>報名級別</w:t>
      </w:r>
      <w:r w:rsidR="001C2B93">
        <w:rPr>
          <w:rFonts w:ascii="標楷體" w:eastAsia="標楷體" w:hAnsi="標楷體" w:hint="eastAsia"/>
          <w:b/>
        </w:rPr>
        <w:t xml:space="preserve"> </w:t>
      </w:r>
      <w:r w:rsidR="00690E31" w:rsidRPr="00690E31">
        <w:rPr>
          <w:rFonts w:ascii="標楷體" w:eastAsia="標楷體" w:hAnsi="標楷體" w:hint="eastAsia"/>
          <w:b/>
        </w:rPr>
        <w:t>(</w:t>
      </w:r>
      <w:r w:rsidR="00CB5A6F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初、中、高</w:t>
      </w:r>
      <w:r w:rsidR="00CB5A6F">
        <w:rPr>
          <w:rFonts w:ascii="標楷體" w:eastAsia="標楷體" w:hAnsi="標楷體" w:hint="eastAsia"/>
          <w:b/>
        </w:rPr>
        <w:t xml:space="preserve"> </w:t>
      </w:r>
      <w:r w:rsidR="00690E31" w:rsidRPr="00690E31">
        <w:rPr>
          <w:rFonts w:ascii="標楷體" w:eastAsia="標楷體" w:hAnsi="標楷體" w:hint="eastAsia"/>
          <w:b/>
        </w:rPr>
        <w:t xml:space="preserve">) </w:t>
      </w:r>
      <w:r w:rsidRPr="00690E31">
        <w:rPr>
          <w:rFonts w:ascii="標楷體" w:eastAsia="標楷體" w:hAnsi="標楷體" w:hint="eastAsia"/>
          <w:b/>
        </w:rPr>
        <w:t>請參閱簡章</w:t>
      </w:r>
      <w:r w:rsidR="0068269A">
        <w:rPr>
          <w:rFonts w:ascii="標楷體" w:eastAsia="標楷體" w:hAnsi="標楷體" w:hint="eastAsia"/>
          <w:b/>
        </w:rPr>
        <w:t xml:space="preserve">               </w:t>
      </w:r>
      <w:r>
        <w:rPr>
          <w:rFonts w:ascii="標楷體" w:eastAsia="標楷體" w:hAnsi="標楷體" w:hint="eastAsia"/>
          <w:b/>
        </w:rPr>
        <w:t xml:space="preserve">       </w:t>
      </w:r>
      <w:r w:rsidR="0068269A">
        <w:rPr>
          <w:rFonts w:ascii="標楷體" w:eastAsia="標楷體" w:hAnsi="標楷體" w:hint="eastAsia"/>
          <w:b/>
        </w:rPr>
        <w:t xml:space="preserve">    </w:t>
      </w:r>
      <w:r w:rsidR="0068269A" w:rsidRPr="00690E31">
        <w:rPr>
          <w:rFonts w:ascii="標楷體" w:eastAsia="標楷體" w:hAnsi="標楷體" w:hint="eastAsia"/>
        </w:rPr>
        <w:t>填表日期：   年   月   日</w:t>
      </w:r>
    </w:p>
    <w:tbl>
      <w:tblPr>
        <w:tblW w:w="1112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2925"/>
        <w:gridCol w:w="843"/>
        <w:gridCol w:w="839"/>
        <w:gridCol w:w="1083"/>
        <w:gridCol w:w="40"/>
        <w:gridCol w:w="3771"/>
      </w:tblGrid>
      <w:tr w:rsidR="00525C04" w:rsidRPr="00E727D4" w:rsidTr="009D456D">
        <w:trPr>
          <w:cantSplit/>
          <w:trHeight w:val="825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:rsidR="00525C04" w:rsidRPr="0055059D" w:rsidRDefault="00525C04" w:rsidP="009C300E">
            <w:pPr>
              <w:spacing w:line="0" w:lineRule="atLeast"/>
              <w:rPr>
                <w:rFonts w:ascii="標楷體" w:eastAsia="標楷體" w:hAnsi="標楷體"/>
              </w:rPr>
            </w:pPr>
            <w:r w:rsidRPr="0055059D">
              <w:rPr>
                <w:rFonts w:ascii="標楷體" w:eastAsia="標楷體" w:hAnsi="標楷體" w:hint="eastAsia"/>
              </w:rPr>
              <w:t>自費生於</w:t>
            </w:r>
            <w:r w:rsidR="009030BA">
              <w:rPr>
                <w:rFonts w:ascii="標楷體" w:eastAsia="標楷體" w:hAnsi="標楷體"/>
              </w:rPr>
              <w:t>6</w:t>
            </w:r>
            <w:r w:rsidRPr="0055059D">
              <w:rPr>
                <w:rFonts w:ascii="標楷體" w:eastAsia="標楷體" w:hAnsi="標楷體" w:hint="eastAsia"/>
              </w:rPr>
              <w:t>月</w:t>
            </w:r>
            <w:r w:rsidR="00751949">
              <w:rPr>
                <w:rFonts w:ascii="標楷體" w:eastAsia="標楷體" w:hAnsi="標楷體"/>
              </w:rPr>
              <w:t>1</w:t>
            </w:r>
            <w:r w:rsidR="00745D6B">
              <w:rPr>
                <w:rFonts w:ascii="標楷體" w:eastAsia="標楷體" w:hAnsi="標楷體" w:hint="eastAsia"/>
              </w:rPr>
              <w:t>5</w:t>
            </w:r>
            <w:bookmarkStart w:id="0" w:name="_GoBack"/>
            <w:bookmarkEnd w:id="0"/>
            <w:r w:rsidRPr="0055059D">
              <w:rPr>
                <w:rFonts w:ascii="標楷體" w:eastAsia="標楷體" w:hAnsi="標楷體" w:hint="eastAsia"/>
              </w:rPr>
              <w:t>日起；</w:t>
            </w:r>
            <w:r w:rsidRPr="0055059D">
              <w:rPr>
                <w:rFonts w:ascii="標楷體" w:eastAsia="標楷體" w:hAnsi="標楷體" w:cs="Arial" w:hint="eastAsia"/>
                <w:szCs w:val="24"/>
              </w:rPr>
              <w:t>免費生於</w:t>
            </w:r>
            <w:r w:rsidR="009030BA">
              <w:rPr>
                <w:rFonts w:ascii="標楷體" w:eastAsia="標楷體" w:hAnsi="標楷體"/>
              </w:rPr>
              <w:t>6</w:t>
            </w:r>
            <w:r w:rsidRPr="0055059D">
              <w:rPr>
                <w:rFonts w:ascii="標楷體" w:eastAsia="標楷體" w:hAnsi="標楷體" w:hint="eastAsia"/>
              </w:rPr>
              <w:t>月</w:t>
            </w:r>
            <w:r w:rsidR="00751949">
              <w:rPr>
                <w:rFonts w:ascii="標楷體" w:eastAsia="標楷體" w:hAnsi="標楷體"/>
              </w:rPr>
              <w:t>2</w:t>
            </w:r>
            <w:r w:rsidR="005409FE">
              <w:rPr>
                <w:rFonts w:ascii="標楷體" w:eastAsia="標楷體" w:hAnsi="標楷體" w:hint="eastAsia"/>
              </w:rPr>
              <w:t>6</w:t>
            </w:r>
            <w:r w:rsidRPr="0055059D">
              <w:rPr>
                <w:rFonts w:ascii="標楷體" w:eastAsia="標楷體" w:hAnsi="標楷體" w:hint="eastAsia"/>
              </w:rPr>
              <w:t>日起</w:t>
            </w:r>
          </w:p>
          <w:p w:rsidR="00525C04" w:rsidRPr="0055059D" w:rsidRDefault="00525C04" w:rsidP="009C300E">
            <w:pPr>
              <w:spacing w:line="0" w:lineRule="atLeast"/>
              <w:rPr>
                <w:rFonts w:ascii="標楷體" w:eastAsia="標楷體" w:hAnsi="標楷體"/>
              </w:rPr>
            </w:pPr>
            <w:r w:rsidRPr="0055059D">
              <w:rPr>
                <w:rFonts w:ascii="標楷體" w:eastAsia="標楷體" w:hAnsi="標楷體" w:hint="eastAsia"/>
              </w:rPr>
              <w:t>現場報名繳費(不預收報名表)</w:t>
            </w:r>
          </w:p>
        </w:tc>
        <w:tc>
          <w:tcPr>
            <w:tcW w:w="196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25C04" w:rsidRPr="0055059D" w:rsidRDefault="00525C04" w:rsidP="00525C04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 w:hint="eastAsia"/>
                <w:szCs w:val="24"/>
              </w:rPr>
              <w:t>班別</w:t>
            </w:r>
          </w:p>
          <w:p w:rsidR="00525C04" w:rsidRPr="0055059D" w:rsidRDefault="00525C04" w:rsidP="00525C04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</w:p>
          <w:p w:rsidR="00525C04" w:rsidRPr="0055059D" w:rsidRDefault="00525C04" w:rsidP="00525C04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55059D">
              <w:rPr>
                <w:rFonts w:ascii="標楷體" w:eastAsia="標楷體" w:hAnsi="標楷體" w:cs="Arial" w:hint="eastAsia"/>
                <w:sz w:val="20"/>
                <w:szCs w:val="24"/>
              </w:rPr>
              <w:t>(勿填)</w:t>
            </w:r>
          </w:p>
        </w:tc>
        <w:tc>
          <w:tcPr>
            <w:tcW w:w="3771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5C04" w:rsidRPr="0055059D" w:rsidRDefault="00525C04" w:rsidP="00525C04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 w:hint="eastAsia"/>
                <w:szCs w:val="24"/>
              </w:rPr>
              <w:t>編號</w:t>
            </w:r>
          </w:p>
          <w:p w:rsidR="00525C04" w:rsidRPr="0055059D" w:rsidRDefault="00525C04" w:rsidP="00525C04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</w:p>
          <w:p w:rsidR="00525C04" w:rsidRPr="0055059D" w:rsidRDefault="00525C04" w:rsidP="00525C04">
            <w:pPr>
              <w:spacing w:line="0" w:lineRule="atLeast"/>
              <w:jc w:val="righ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 w:hint="eastAsia"/>
                <w:sz w:val="20"/>
                <w:szCs w:val="24"/>
              </w:rPr>
              <w:t>(勿填)</w:t>
            </w:r>
          </w:p>
        </w:tc>
      </w:tr>
      <w:tr w:rsidR="0068269A" w:rsidRPr="00E727D4" w:rsidTr="009D456D">
        <w:trPr>
          <w:cantSplit/>
          <w:trHeight w:val="128"/>
        </w:trPr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69A" w:rsidRPr="0055059D" w:rsidRDefault="0068269A" w:rsidP="0068269A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69A" w:rsidRPr="0055059D" w:rsidRDefault="0068269A" w:rsidP="0068269A">
            <w:pPr>
              <w:spacing w:line="0" w:lineRule="atLeast"/>
              <w:rPr>
                <w:rFonts w:ascii="標楷體" w:eastAsia="標楷體" w:hAnsi="標楷體" w:cs="Arial"/>
                <w:sz w:val="10"/>
                <w:szCs w:val="24"/>
              </w:rPr>
            </w:pPr>
          </w:p>
        </w:tc>
        <w:tc>
          <w:tcPr>
            <w:tcW w:w="5733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69A" w:rsidRPr="0055059D" w:rsidRDefault="0068269A" w:rsidP="00937959">
            <w:pPr>
              <w:spacing w:line="0" w:lineRule="atLeast"/>
              <w:jc w:val="center"/>
              <w:rPr>
                <w:rFonts w:ascii="標楷體" w:eastAsia="標楷體" w:hAnsi="標楷體"/>
                <w:sz w:val="10"/>
              </w:rPr>
            </w:pPr>
          </w:p>
        </w:tc>
      </w:tr>
      <w:tr w:rsidR="0068269A" w:rsidRPr="00E727D4" w:rsidTr="009D456D">
        <w:trPr>
          <w:cantSplit/>
          <w:trHeight w:val="567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68269A" w:rsidRPr="0055059D" w:rsidRDefault="0068269A" w:rsidP="0068269A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姓名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68269A" w:rsidRPr="0055059D" w:rsidRDefault="0068269A" w:rsidP="0068269A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68269A" w:rsidRPr="0055059D" w:rsidRDefault="0068269A" w:rsidP="0068269A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性別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68269A" w:rsidRPr="0055059D" w:rsidRDefault="0068269A" w:rsidP="0068269A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 w:hint="eastAsia"/>
                <w:szCs w:val="24"/>
              </w:rPr>
              <w:t>男</w:t>
            </w:r>
          </w:p>
          <w:p w:rsidR="0068269A" w:rsidRPr="0055059D" w:rsidRDefault="0068269A" w:rsidP="0068269A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 w:hint="eastAsia"/>
                <w:szCs w:val="24"/>
              </w:rPr>
              <w:t>女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vAlign w:val="center"/>
          </w:tcPr>
          <w:p w:rsidR="0068269A" w:rsidRPr="0055059D" w:rsidRDefault="0068269A" w:rsidP="0068269A">
            <w:pPr>
              <w:spacing w:line="0" w:lineRule="atLeast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出生</w:t>
            </w:r>
          </w:p>
          <w:p w:rsidR="0068269A" w:rsidRPr="0055059D" w:rsidRDefault="0068269A" w:rsidP="0068269A">
            <w:pPr>
              <w:spacing w:line="0" w:lineRule="atLeast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年月日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:rsidR="0068269A" w:rsidRPr="0055059D" w:rsidRDefault="0068269A" w:rsidP="0068269A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年</w:t>
            </w:r>
            <w:r w:rsidRPr="0055059D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55059D">
              <w:rPr>
                <w:rFonts w:ascii="標楷體" w:eastAsia="標楷體" w:hAnsi="標楷體" w:cs="Arial"/>
                <w:szCs w:val="24"/>
              </w:rPr>
              <w:t>月</w:t>
            </w:r>
            <w:r w:rsidRPr="0055059D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55059D">
              <w:rPr>
                <w:rFonts w:ascii="標楷體" w:eastAsia="標楷體" w:hAnsi="標楷體" w:cs="Arial"/>
                <w:szCs w:val="24"/>
              </w:rPr>
              <w:t>日</w:t>
            </w:r>
          </w:p>
        </w:tc>
      </w:tr>
      <w:tr w:rsidR="0068269A" w:rsidRPr="00E727D4" w:rsidTr="009D456D">
        <w:trPr>
          <w:cantSplit/>
          <w:trHeight w:val="567"/>
        </w:trPr>
        <w:tc>
          <w:tcPr>
            <w:tcW w:w="1626" w:type="dxa"/>
            <w:vAlign w:val="center"/>
          </w:tcPr>
          <w:p w:rsidR="0068269A" w:rsidRPr="0055059D" w:rsidRDefault="0068269A" w:rsidP="0068269A">
            <w:pPr>
              <w:spacing w:line="0" w:lineRule="atLeast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身分證號碼</w:t>
            </w:r>
          </w:p>
        </w:tc>
        <w:tc>
          <w:tcPr>
            <w:tcW w:w="2925" w:type="dxa"/>
            <w:vAlign w:val="center"/>
          </w:tcPr>
          <w:p w:rsidR="0068269A" w:rsidRPr="0055059D" w:rsidRDefault="0068269A" w:rsidP="0068269A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68269A" w:rsidRPr="0055059D" w:rsidRDefault="0068269A" w:rsidP="0068269A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就讀學校/年級</w:t>
            </w:r>
          </w:p>
          <w:p w:rsidR="0068269A" w:rsidRPr="0055059D" w:rsidRDefault="0068269A" w:rsidP="0068269A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或服務單位</w:t>
            </w:r>
          </w:p>
        </w:tc>
        <w:tc>
          <w:tcPr>
            <w:tcW w:w="4894" w:type="dxa"/>
            <w:gridSpan w:val="3"/>
            <w:vAlign w:val="center"/>
          </w:tcPr>
          <w:p w:rsidR="0068269A" w:rsidRPr="0055059D" w:rsidRDefault="0068269A" w:rsidP="0068269A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8269A" w:rsidRPr="00E727D4" w:rsidTr="009D456D">
        <w:trPr>
          <w:cantSplit/>
          <w:trHeight w:val="567"/>
        </w:trPr>
        <w:tc>
          <w:tcPr>
            <w:tcW w:w="1626" w:type="dxa"/>
            <w:vAlign w:val="center"/>
          </w:tcPr>
          <w:p w:rsidR="0068269A" w:rsidRPr="0055059D" w:rsidRDefault="0068269A" w:rsidP="0068269A">
            <w:pPr>
              <w:spacing w:before="120" w:after="120" w:line="0" w:lineRule="atLeast"/>
              <w:ind w:left="113" w:right="113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票價</w:t>
            </w:r>
          </w:p>
        </w:tc>
        <w:tc>
          <w:tcPr>
            <w:tcW w:w="9501" w:type="dxa"/>
            <w:gridSpan w:val="6"/>
            <w:vAlign w:val="center"/>
          </w:tcPr>
          <w:p w:rsidR="0068269A" w:rsidRPr="0055059D" w:rsidRDefault="0068269A" w:rsidP="007C361A">
            <w:pPr>
              <w:spacing w:before="120" w:after="120" w:line="0" w:lineRule="atLeas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□ 普通票價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>＄</w:t>
            </w:r>
            <w:r w:rsidR="00751949">
              <w:rPr>
                <w:rFonts w:ascii="標楷體" w:eastAsia="標楷體" w:hAnsi="標楷體" w:cs="Arial" w:hint="eastAsia"/>
                <w:sz w:val="28"/>
                <w:szCs w:val="24"/>
              </w:rPr>
              <w:t>900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元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 xml:space="preserve">　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□ 學生票價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>＄</w:t>
            </w:r>
            <w:r w:rsidR="00751949">
              <w:rPr>
                <w:rFonts w:ascii="標楷體" w:eastAsia="標楷體" w:hAnsi="標楷體" w:cs="Arial" w:hint="eastAsia"/>
                <w:sz w:val="28"/>
                <w:szCs w:val="24"/>
              </w:rPr>
              <w:t>800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元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 xml:space="preserve">　□免費生</w:t>
            </w:r>
          </w:p>
        </w:tc>
      </w:tr>
      <w:tr w:rsidR="0068269A" w:rsidRPr="00E727D4" w:rsidTr="009D456D">
        <w:trPr>
          <w:cantSplit/>
          <w:trHeight w:val="567"/>
        </w:trPr>
        <w:tc>
          <w:tcPr>
            <w:tcW w:w="1626" w:type="dxa"/>
            <w:vAlign w:val="center"/>
          </w:tcPr>
          <w:p w:rsidR="0068269A" w:rsidRPr="0055059D" w:rsidRDefault="0068269A" w:rsidP="0068269A">
            <w:pPr>
              <w:spacing w:before="120" w:after="120" w:line="0" w:lineRule="atLeast"/>
              <w:ind w:left="113" w:right="113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聯絡電話</w:t>
            </w:r>
          </w:p>
        </w:tc>
        <w:tc>
          <w:tcPr>
            <w:tcW w:w="3768" w:type="dxa"/>
            <w:gridSpan w:val="2"/>
            <w:vAlign w:val="center"/>
          </w:tcPr>
          <w:p w:rsidR="0068269A" w:rsidRPr="0055059D" w:rsidRDefault="0068269A" w:rsidP="0068269A">
            <w:pPr>
              <w:spacing w:before="120" w:after="120"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(H)</w:t>
            </w:r>
          </w:p>
        </w:tc>
        <w:tc>
          <w:tcPr>
            <w:tcW w:w="839" w:type="dxa"/>
            <w:vAlign w:val="center"/>
          </w:tcPr>
          <w:p w:rsidR="0068269A" w:rsidRPr="0055059D" w:rsidRDefault="0068269A" w:rsidP="0068269A">
            <w:pPr>
              <w:spacing w:before="120" w:after="120"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手機</w:t>
            </w:r>
          </w:p>
        </w:tc>
        <w:tc>
          <w:tcPr>
            <w:tcW w:w="4894" w:type="dxa"/>
            <w:gridSpan w:val="3"/>
            <w:vAlign w:val="center"/>
          </w:tcPr>
          <w:p w:rsidR="0068269A" w:rsidRPr="0055059D" w:rsidRDefault="0068269A" w:rsidP="0068269A">
            <w:pPr>
              <w:spacing w:before="120" w:after="120" w:line="0" w:lineRule="atLeas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8269A" w:rsidRPr="00E727D4" w:rsidTr="009D456D">
        <w:trPr>
          <w:cantSplit/>
          <w:trHeight w:val="567"/>
        </w:trPr>
        <w:tc>
          <w:tcPr>
            <w:tcW w:w="1626" w:type="dxa"/>
            <w:vAlign w:val="center"/>
          </w:tcPr>
          <w:p w:rsidR="0068269A" w:rsidRPr="0055059D" w:rsidRDefault="0068269A" w:rsidP="0068269A">
            <w:pPr>
              <w:spacing w:before="120" w:after="120" w:line="0" w:lineRule="atLeast"/>
              <w:ind w:left="113" w:right="113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通訊處</w:t>
            </w:r>
          </w:p>
        </w:tc>
        <w:tc>
          <w:tcPr>
            <w:tcW w:w="9501" w:type="dxa"/>
            <w:gridSpan w:val="6"/>
            <w:vAlign w:val="center"/>
          </w:tcPr>
          <w:p w:rsidR="0068269A" w:rsidRPr="0055059D" w:rsidRDefault="0068269A" w:rsidP="0068269A">
            <w:pPr>
              <w:spacing w:before="120" w:after="120" w:line="0" w:lineRule="atLeas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 w:hint="eastAsia"/>
                <w:szCs w:val="24"/>
              </w:rPr>
              <w:t xml:space="preserve">         市        區         路街    段    巷    弄    號     樓之</w:t>
            </w:r>
          </w:p>
        </w:tc>
      </w:tr>
      <w:tr w:rsidR="009D456D" w:rsidRPr="00E727D4" w:rsidTr="009D456D">
        <w:trPr>
          <w:cantSplit/>
          <w:trHeight w:val="567"/>
        </w:trPr>
        <w:tc>
          <w:tcPr>
            <w:tcW w:w="1626" w:type="dxa"/>
            <w:vAlign w:val="center"/>
          </w:tcPr>
          <w:p w:rsidR="009D456D" w:rsidRPr="0055059D" w:rsidRDefault="009D456D" w:rsidP="0068269A">
            <w:pPr>
              <w:spacing w:before="120" w:after="120" w:line="0" w:lineRule="atLeast"/>
              <w:ind w:left="113" w:right="113"/>
              <w:jc w:val="distribute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電子郵件</w:t>
            </w:r>
          </w:p>
        </w:tc>
        <w:tc>
          <w:tcPr>
            <w:tcW w:w="9501" w:type="dxa"/>
            <w:gridSpan w:val="6"/>
            <w:vAlign w:val="center"/>
          </w:tcPr>
          <w:p w:rsidR="009D456D" w:rsidRPr="0055059D" w:rsidRDefault="009D456D" w:rsidP="0068269A">
            <w:pPr>
              <w:spacing w:before="120" w:after="120" w:line="0" w:lineRule="atLeas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8269A" w:rsidRPr="00E727D4" w:rsidTr="009D456D">
        <w:trPr>
          <w:cantSplit/>
          <w:trHeight w:val="2070"/>
        </w:trPr>
        <w:tc>
          <w:tcPr>
            <w:tcW w:w="1626" w:type="dxa"/>
            <w:vAlign w:val="center"/>
          </w:tcPr>
          <w:p w:rsidR="0068269A" w:rsidRPr="0055059D" w:rsidRDefault="0068269A" w:rsidP="0068269A">
            <w:pPr>
              <w:spacing w:before="120" w:after="120" w:line="0" w:lineRule="atLeast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參加期別</w:t>
            </w:r>
          </w:p>
          <w:p w:rsidR="0068269A" w:rsidRPr="0055059D" w:rsidRDefault="0068269A" w:rsidP="0068269A">
            <w:pPr>
              <w:spacing w:before="120" w:after="120" w:line="0" w:lineRule="atLeast"/>
              <w:ind w:left="240" w:right="113" w:hangingChars="100" w:hanging="240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 w:hint="eastAsia"/>
                <w:b/>
                <w:i/>
                <w:szCs w:val="24"/>
                <w:u w:val="single"/>
              </w:rPr>
              <w:t>免費生限2期</w:t>
            </w:r>
          </w:p>
        </w:tc>
        <w:tc>
          <w:tcPr>
            <w:tcW w:w="4607" w:type="dxa"/>
            <w:gridSpan w:val="3"/>
            <w:vAlign w:val="center"/>
          </w:tcPr>
          <w:p w:rsidR="0068269A" w:rsidRPr="009030BA" w:rsidRDefault="00BF2DED" w:rsidP="009C300E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第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期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7/0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6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～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7/10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（1期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天）</w:t>
            </w:r>
          </w:p>
          <w:p w:rsidR="0068269A" w:rsidRPr="009030BA" w:rsidRDefault="00BF2DED" w:rsidP="009C300E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□第2期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7/</w:t>
            </w:r>
            <w:r w:rsidR="009030BA">
              <w:rPr>
                <w:rFonts w:ascii="標楷體" w:eastAsia="標楷體" w:hAnsi="標楷體" w:cs="Arial"/>
                <w:szCs w:val="24"/>
              </w:rPr>
              <w:t>1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3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～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9030BA">
              <w:rPr>
                <w:rFonts w:ascii="標楷體" w:eastAsia="標楷體" w:hAnsi="標楷體" w:cs="Arial" w:hint="eastAsia"/>
                <w:szCs w:val="24"/>
              </w:rPr>
              <w:t>7/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17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（1期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天）</w:t>
            </w:r>
          </w:p>
          <w:p w:rsidR="0068269A" w:rsidRPr="009030BA" w:rsidRDefault="00BF2DED" w:rsidP="009C300E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□第3期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7/20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～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7/</w:t>
            </w:r>
            <w:r w:rsidR="00751949">
              <w:rPr>
                <w:rFonts w:ascii="標楷體" w:eastAsia="標楷體" w:hAnsi="標楷體" w:cs="Arial"/>
                <w:szCs w:val="24"/>
              </w:rPr>
              <w:t>2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4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（1期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天）</w:t>
            </w:r>
          </w:p>
          <w:p w:rsidR="0068269A" w:rsidRPr="0055059D" w:rsidRDefault="00751949" w:rsidP="0078591A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BF2DED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□第4期</w:t>
            </w:r>
            <w:r w:rsidR="00BF2DED"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9030BA">
              <w:rPr>
                <w:rFonts w:ascii="標楷體" w:eastAsia="標楷體" w:hAnsi="標楷體" w:cs="Arial" w:hint="eastAsia"/>
                <w:szCs w:val="24"/>
              </w:rPr>
              <w:t>7/</w:t>
            </w:r>
            <w:r>
              <w:rPr>
                <w:rFonts w:ascii="標楷體" w:eastAsia="標楷體" w:hAnsi="標楷體" w:cs="Arial"/>
                <w:szCs w:val="24"/>
              </w:rPr>
              <w:t>2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7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～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07/31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（1期</w:t>
            </w:r>
            <w:r w:rsidR="0068269A" w:rsidRPr="009030BA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68269A" w:rsidRPr="009030BA">
              <w:rPr>
                <w:rFonts w:ascii="標楷體" w:eastAsia="標楷體" w:hAnsi="標楷體" w:cs="Arial"/>
                <w:szCs w:val="24"/>
              </w:rPr>
              <w:t>天）</w:t>
            </w:r>
          </w:p>
          <w:p w:rsidR="009030BA" w:rsidRPr="009030BA" w:rsidRDefault="00751949" w:rsidP="009030BA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9030BA" w:rsidRPr="009030BA">
              <w:rPr>
                <w:rFonts w:ascii="標楷體" w:eastAsia="標楷體" w:hAnsi="標楷體" w:cs="Arial"/>
                <w:szCs w:val="24"/>
              </w:rPr>
              <w:t>第</w:t>
            </w:r>
            <w:r w:rsidR="009030BA">
              <w:rPr>
                <w:rFonts w:ascii="標楷體" w:eastAsia="標楷體" w:hAnsi="標楷體" w:cs="Arial"/>
                <w:szCs w:val="24"/>
              </w:rPr>
              <w:t>5</w:t>
            </w:r>
            <w:r w:rsidR="009030BA" w:rsidRPr="009030BA">
              <w:rPr>
                <w:rFonts w:ascii="標楷體" w:eastAsia="標楷體" w:hAnsi="標楷體" w:cs="Arial"/>
                <w:szCs w:val="24"/>
              </w:rPr>
              <w:t>期</w:t>
            </w:r>
            <w:r>
              <w:rPr>
                <w:rFonts w:ascii="標楷體" w:eastAsia="標楷體" w:hAnsi="標楷體" w:cs="Arial" w:hint="eastAsia"/>
                <w:szCs w:val="24"/>
              </w:rPr>
              <w:t>08</w:t>
            </w:r>
            <w:r w:rsidR="009030BA"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03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>～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9030BA">
              <w:rPr>
                <w:rFonts w:ascii="標楷體" w:eastAsia="標楷體" w:hAnsi="標楷體" w:cs="Arial"/>
                <w:szCs w:val="24"/>
              </w:rPr>
              <w:t>8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>/0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7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030BA" w:rsidRPr="009030BA">
              <w:rPr>
                <w:rFonts w:ascii="標楷體" w:eastAsia="標楷體" w:hAnsi="標楷體" w:cs="Arial"/>
                <w:szCs w:val="24"/>
              </w:rPr>
              <w:t>（1期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9030BA" w:rsidRPr="009030BA">
              <w:rPr>
                <w:rFonts w:ascii="標楷體" w:eastAsia="標楷體" w:hAnsi="標楷體" w:cs="Arial"/>
                <w:szCs w:val="24"/>
              </w:rPr>
              <w:t>天）</w:t>
            </w:r>
          </w:p>
          <w:p w:rsidR="009030BA" w:rsidRPr="009030BA" w:rsidRDefault="00BF2DED" w:rsidP="009030BA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>□第</w:t>
            </w:r>
            <w:r w:rsidR="009030BA">
              <w:rPr>
                <w:rFonts w:ascii="標楷體" w:eastAsia="標楷體" w:hAnsi="標楷體" w:cs="Arial"/>
                <w:szCs w:val="24"/>
              </w:rPr>
              <w:t>6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>期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9030BA">
              <w:rPr>
                <w:rFonts w:ascii="標楷體" w:eastAsia="標楷體" w:hAnsi="標楷體" w:cs="Arial"/>
                <w:szCs w:val="24"/>
              </w:rPr>
              <w:t>8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/10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>～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9030BA">
              <w:rPr>
                <w:rFonts w:ascii="標楷體" w:eastAsia="標楷體" w:hAnsi="標楷體" w:cs="Arial"/>
                <w:szCs w:val="24"/>
              </w:rPr>
              <w:t>8</w:t>
            </w:r>
            <w:r w:rsidR="009030BA"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5409FE">
              <w:rPr>
                <w:rFonts w:ascii="標楷體" w:eastAsia="標楷體" w:hAnsi="標楷體" w:cs="Arial" w:hint="eastAsia"/>
                <w:szCs w:val="24"/>
              </w:rPr>
              <w:t>14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030BA" w:rsidRPr="009030BA">
              <w:rPr>
                <w:rFonts w:ascii="標楷體" w:eastAsia="標楷體" w:hAnsi="標楷體" w:cs="Arial"/>
                <w:szCs w:val="24"/>
              </w:rPr>
              <w:t>（1期</w:t>
            </w:r>
            <w:r w:rsidR="009030BA" w:rsidRPr="009030BA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9030BA" w:rsidRPr="009030BA">
              <w:rPr>
                <w:rFonts w:ascii="標楷體" w:eastAsia="標楷體" w:hAnsi="標楷體" w:cs="Arial"/>
                <w:szCs w:val="24"/>
              </w:rPr>
              <w:t>天）</w:t>
            </w:r>
          </w:p>
          <w:p w:rsidR="00600D0B" w:rsidRPr="009030BA" w:rsidRDefault="00600D0B" w:rsidP="009030BA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68269A" w:rsidRPr="0055059D" w:rsidRDefault="0068269A" w:rsidP="0068269A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參加時段</w:t>
            </w:r>
          </w:p>
        </w:tc>
        <w:tc>
          <w:tcPr>
            <w:tcW w:w="3811" w:type="dxa"/>
            <w:gridSpan w:val="2"/>
            <w:vAlign w:val="center"/>
          </w:tcPr>
          <w:p w:rsidR="0068269A" w:rsidRPr="0055059D" w:rsidRDefault="0068269A" w:rsidP="009C300E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□</w:t>
            </w:r>
            <w:r w:rsidR="00BF2DED">
              <w:rPr>
                <w:rFonts w:ascii="標楷體" w:eastAsia="標楷體" w:hAnsi="標楷體" w:cs="Arial"/>
                <w:sz w:val="28"/>
                <w:szCs w:val="24"/>
              </w:rPr>
              <w:t xml:space="preserve"> </w:t>
            </w:r>
            <w:r w:rsidR="00BF2DED">
              <w:rPr>
                <w:rFonts w:ascii="標楷體" w:eastAsia="標楷體" w:hAnsi="標楷體" w:cs="Arial" w:hint="eastAsia"/>
                <w:sz w:val="28"/>
                <w:szCs w:val="24"/>
              </w:rPr>
              <w:t>A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班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 xml:space="preserve"> 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 xml:space="preserve"> 08：</w:t>
            </w:r>
            <w:r w:rsidR="0059436A">
              <w:rPr>
                <w:rFonts w:ascii="標楷體" w:eastAsia="標楷體" w:hAnsi="標楷體" w:cs="Arial" w:hint="eastAsia"/>
                <w:sz w:val="28"/>
                <w:szCs w:val="24"/>
              </w:rPr>
              <w:t>30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～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>10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：</w:t>
            </w:r>
            <w:r w:rsidR="0059436A">
              <w:rPr>
                <w:rFonts w:ascii="標楷體" w:eastAsia="標楷體" w:hAnsi="標楷體" w:cs="Arial" w:hint="eastAsia"/>
                <w:sz w:val="28"/>
                <w:szCs w:val="24"/>
              </w:rPr>
              <w:t>00</w:t>
            </w:r>
          </w:p>
          <w:p w:rsidR="0068269A" w:rsidRPr="0055059D" w:rsidRDefault="0068269A" w:rsidP="009C300E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□</w:t>
            </w:r>
            <w:r w:rsidR="00BF2DED">
              <w:rPr>
                <w:rFonts w:ascii="標楷體" w:eastAsia="標楷體" w:hAnsi="標楷體" w:cs="Arial"/>
                <w:sz w:val="28"/>
                <w:szCs w:val="24"/>
              </w:rPr>
              <w:t xml:space="preserve"> </w:t>
            </w:r>
            <w:r w:rsidR="00BF2DED">
              <w:rPr>
                <w:rFonts w:ascii="標楷體" w:eastAsia="標楷體" w:hAnsi="標楷體" w:cs="Arial" w:hint="eastAsia"/>
                <w:sz w:val="28"/>
                <w:szCs w:val="24"/>
              </w:rPr>
              <w:t>B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 xml:space="preserve">班  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10：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>3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0～1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>2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：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>00</w:t>
            </w:r>
          </w:p>
          <w:p w:rsidR="00600D0B" w:rsidRPr="0055059D" w:rsidRDefault="0068269A" w:rsidP="001E3BC0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□</w:t>
            </w:r>
            <w:r w:rsidR="00BF2DED">
              <w:rPr>
                <w:rFonts w:ascii="標楷體" w:eastAsia="標楷體" w:hAnsi="標楷體" w:cs="Arial"/>
                <w:sz w:val="28"/>
                <w:szCs w:val="24"/>
              </w:rPr>
              <w:t xml:space="preserve"> </w:t>
            </w:r>
            <w:r w:rsidR="00BF2DED">
              <w:rPr>
                <w:rFonts w:ascii="標楷體" w:eastAsia="標楷體" w:hAnsi="標楷體" w:cs="Arial" w:hint="eastAsia"/>
                <w:sz w:val="28"/>
                <w:szCs w:val="24"/>
              </w:rPr>
              <w:t>C</w:t>
            </w:r>
            <w:r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>班</w:t>
            </w:r>
            <w:r w:rsidR="0059436A">
              <w:rPr>
                <w:rFonts w:ascii="標楷體" w:eastAsia="標楷體" w:hAnsi="標楷體" w:cs="Arial" w:hint="eastAsia"/>
                <w:sz w:val="28"/>
                <w:szCs w:val="24"/>
              </w:rPr>
              <w:t xml:space="preserve">  13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：</w:t>
            </w:r>
            <w:r w:rsidR="0059436A">
              <w:rPr>
                <w:rFonts w:ascii="標楷體" w:eastAsia="標楷體" w:hAnsi="標楷體" w:cs="Arial" w:hint="eastAsia"/>
                <w:sz w:val="28"/>
                <w:szCs w:val="24"/>
              </w:rPr>
              <w:t>30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～1</w:t>
            </w:r>
            <w:r w:rsidR="001E3BC0" w:rsidRPr="0055059D">
              <w:rPr>
                <w:rFonts w:ascii="標楷體" w:eastAsia="標楷體" w:hAnsi="標楷體" w:cs="Arial"/>
                <w:sz w:val="28"/>
                <w:szCs w:val="24"/>
              </w:rPr>
              <w:t>5</w:t>
            </w:r>
            <w:r w:rsidRPr="0055059D">
              <w:rPr>
                <w:rFonts w:ascii="標楷體" w:eastAsia="標楷體" w:hAnsi="標楷體" w:cs="Arial"/>
                <w:sz w:val="28"/>
                <w:szCs w:val="24"/>
              </w:rPr>
              <w:t>：</w:t>
            </w:r>
            <w:r w:rsidR="001E3BC0" w:rsidRPr="0055059D">
              <w:rPr>
                <w:rFonts w:ascii="標楷體" w:eastAsia="標楷體" w:hAnsi="標楷體" w:cs="Arial" w:hint="eastAsia"/>
                <w:sz w:val="28"/>
                <w:szCs w:val="24"/>
              </w:rPr>
              <w:t>00</w:t>
            </w:r>
          </w:p>
        </w:tc>
      </w:tr>
      <w:tr w:rsidR="0068269A" w:rsidRPr="00E727D4" w:rsidTr="009D456D">
        <w:trPr>
          <w:cantSplit/>
          <w:trHeight w:val="796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68269A" w:rsidRPr="0055059D" w:rsidRDefault="0068269A" w:rsidP="00FF574A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活動地點</w:t>
            </w:r>
          </w:p>
          <w:p w:rsidR="0068269A" w:rsidRPr="0055059D" w:rsidRDefault="0068269A" w:rsidP="00FF574A">
            <w:pPr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(學校名稱)</w:t>
            </w:r>
          </w:p>
        </w:tc>
        <w:tc>
          <w:tcPr>
            <w:tcW w:w="4607" w:type="dxa"/>
            <w:gridSpan w:val="3"/>
            <w:tcBorders>
              <w:bottom w:val="single" w:sz="4" w:space="0" w:color="auto"/>
            </w:tcBorders>
            <w:vAlign w:val="center"/>
          </w:tcPr>
          <w:p w:rsidR="0068269A" w:rsidRPr="009030BA" w:rsidRDefault="0068269A" w:rsidP="009C300E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030BA">
              <w:rPr>
                <w:rFonts w:ascii="標楷體" w:eastAsia="標楷體" w:hAnsi="標楷體" w:cs="Arial" w:hint="eastAsia"/>
                <w:sz w:val="28"/>
                <w:szCs w:val="28"/>
              </w:rPr>
              <w:t>臺北市螢橋國小游泳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68269A" w:rsidRPr="0055059D" w:rsidRDefault="0068269A" w:rsidP="0073033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/>
                <w:szCs w:val="24"/>
              </w:rPr>
              <w:t>家長簽章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  <w:vAlign w:val="center"/>
          </w:tcPr>
          <w:p w:rsidR="0068269A" w:rsidRPr="0055059D" w:rsidRDefault="0068269A" w:rsidP="0068269A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D456D" w:rsidRPr="00E727D4" w:rsidTr="009D456D">
        <w:trPr>
          <w:cantSplit/>
          <w:trHeight w:val="796"/>
        </w:trPr>
        <w:tc>
          <w:tcPr>
            <w:tcW w:w="11127" w:type="dxa"/>
            <w:gridSpan w:val="7"/>
            <w:tcBorders>
              <w:bottom w:val="single" w:sz="4" w:space="0" w:color="auto"/>
            </w:tcBorders>
            <w:vAlign w:val="center"/>
          </w:tcPr>
          <w:p w:rsidR="009D456D" w:rsidRPr="0055059D" w:rsidRDefault="009D456D" w:rsidP="009D456D">
            <w:pPr>
              <w:spacing w:line="340" w:lineRule="exact"/>
              <w:ind w:right="113"/>
              <w:jc w:val="both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附 記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：</w:t>
            </w:r>
          </w:p>
          <w:p w:rsidR="009D456D" w:rsidRPr="0055059D" w:rsidRDefault="009D456D" w:rsidP="009D456D">
            <w:pPr>
              <w:numPr>
                <w:ilvl w:val="0"/>
                <w:numId w:val="2"/>
              </w:numPr>
              <w:spacing w:line="340" w:lineRule="exact"/>
              <w:ind w:right="113"/>
              <w:jc w:val="both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滿18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歲者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以上為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普通票價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＄</w:t>
            </w:r>
            <w:r>
              <w:rPr>
                <w:rFonts w:ascii="標楷體" w:eastAsia="標楷體" w:hAnsi="標楷體" w:cs="Arial" w:hint="eastAsia"/>
                <w:sz w:val="28"/>
                <w:szCs w:val="32"/>
              </w:rPr>
              <w:t>900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元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；未滿18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歲者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目前就讀小學1年級(含)以上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且身高滿120cm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，須徵得家長同意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；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學生票一律憑學生證辦理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（限高級中等以下學生）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。</w:t>
            </w:r>
          </w:p>
          <w:p w:rsidR="009D456D" w:rsidRPr="0055059D" w:rsidRDefault="009D456D" w:rsidP="009D456D">
            <w:pPr>
              <w:numPr>
                <w:ilvl w:val="0"/>
                <w:numId w:val="2"/>
              </w:numPr>
              <w:spacing w:line="340" w:lineRule="exact"/>
              <w:ind w:right="113"/>
              <w:jc w:val="both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凡身心狀況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不適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合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游泳運動者</w:t>
            </w:r>
            <w:r w:rsidRPr="0055059D">
              <w:rPr>
                <w:rFonts w:ascii="標楷體" w:eastAsia="標楷體" w:hAnsi="標楷體" w:cs="Arial"/>
                <w:b/>
                <w:sz w:val="28"/>
                <w:szCs w:val="32"/>
              </w:rPr>
              <w:t>(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例如患有</w:t>
            </w:r>
            <w:r w:rsidRPr="0055059D">
              <w:rPr>
                <w:rFonts w:ascii="標楷體" w:eastAsia="標楷體" w:hAnsi="標楷體" w:cs="Arial"/>
                <w:b/>
                <w:sz w:val="28"/>
                <w:szCs w:val="32"/>
              </w:rPr>
              <w:t>皮膚病、心臟病、傳染病、癲癇、精神病或其他類似症者)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，請勿報名參加，如因此發生意外，由家長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及報名者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自行負責。</w:t>
            </w:r>
          </w:p>
          <w:p w:rsidR="009D456D" w:rsidRPr="00A1099F" w:rsidRDefault="009D456D" w:rsidP="009D456D"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退費流程:</w:t>
            </w:r>
            <w:r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填寫退費申請書，並附上電子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收據</w:t>
            </w:r>
            <w:r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佐證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、父或母親存摺影本及學員證3項齊全才辦理，影本請寫上學員之班級、姓名以確認，由學校直接匯入家長帳戶</w:t>
            </w:r>
            <w:r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，</w:t>
            </w:r>
          </w:p>
          <w:p w:rsidR="009D456D" w:rsidRPr="0055059D" w:rsidRDefault="009D456D" w:rsidP="009D456D">
            <w:pPr>
              <w:spacing w:line="340" w:lineRule="exact"/>
              <w:ind w:left="480"/>
              <w:jc w:val="both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等到營期結束後統一進行退費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。</w:t>
            </w:r>
          </w:p>
          <w:p w:rsidR="009D456D" w:rsidRPr="0055059D" w:rsidRDefault="009D456D" w:rsidP="009D456D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未開課前全額退費。</w:t>
            </w:r>
          </w:p>
          <w:p w:rsidR="009D456D" w:rsidRPr="0055059D" w:rsidRDefault="009D456D" w:rsidP="009D456D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開課2日內退全額之</w:t>
            </w:r>
            <w:r>
              <w:rPr>
                <w:rFonts w:ascii="標楷體" w:eastAsia="標楷體" w:hAnsi="標楷體" w:cs="Arial" w:hint="eastAsia"/>
                <w:sz w:val="28"/>
                <w:szCs w:val="32"/>
              </w:rPr>
              <w:t>1/2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於當期星期二15:00前辦理且完成手續，逾時不受理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。</w:t>
            </w:r>
          </w:p>
          <w:p w:rsidR="009D456D" w:rsidRPr="0055059D" w:rsidRDefault="009D456D" w:rsidP="009D456D">
            <w:pPr>
              <w:pStyle w:val="a3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開課第3日起不得退費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。</w:t>
            </w:r>
          </w:p>
          <w:p w:rsidR="009D456D" w:rsidRPr="0055059D" w:rsidRDefault="009D456D" w:rsidP="009D45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Arial"/>
                <w:b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如需要更換期數及班級</w:t>
            </w:r>
            <w:r w:rsidRPr="0055059D">
              <w:rPr>
                <w:rFonts w:ascii="標楷體" w:eastAsia="標楷體" w:hAnsi="標楷體" w:cs="Arial"/>
                <w:sz w:val="28"/>
                <w:szCs w:val="32"/>
              </w:rPr>
              <w:t>，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請於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前一期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的星期五12:00</w:t>
            </w:r>
            <w:r>
              <w:rPr>
                <w:rFonts w:ascii="標楷體" w:eastAsia="標楷體" w:hAnsi="標楷體" w:cs="Arial" w:hint="eastAsia"/>
                <w:b/>
                <w:sz w:val="28"/>
                <w:szCs w:val="32"/>
              </w:rPr>
              <w:t>截止辦理。</w:t>
            </w:r>
            <w:r w:rsidRPr="0055059D">
              <w:rPr>
                <w:rFonts w:ascii="標楷體" w:eastAsia="標楷體" w:hAnsi="標楷體" w:cs="Arial"/>
                <w:b/>
                <w:sz w:val="28"/>
                <w:szCs w:val="32"/>
              </w:rPr>
              <w:t xml:space="preserve"> </w:t>
            </w:r>
          </w:p>
          <w:p w:rsidR="009D456D" w:rsidRPr="0055059D" w:rsidRDefault="009D456D" w:rsidP="009D45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活動時間請假不退費不補課及</w:t>
            </w:r>
            <w:r w:rsidRPr="0055059D">
              <w:rPr>
                <w:rFonts w:ascii="標楷體" w:eastAsia="標楷體" w:hAnsi="標楷體" w:cs="Arial"/>
                <w:b/>
                <w:sz w:val="28"/>
                <w:szCs w:val="32"/>
              </w:rPr>
              <w:t>體溫超過38度者嚴禁入水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，如遇天災及相關狀況，本校應依本市發布之停止上課公告，停止游泳訓練班課程。</w:t>
            </w:r>
          </w:p>
          <w:p w:rsidR="009D456D" w:rsidRPr="0055059D" w:rsidRDefault="009D456D" w:rsidP="009D45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Arial"/>
                <w:sz w:val="28"/>
                <w:szCs w:val="32"/>
              </w:rPr>
            </w:pP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免費生名額上限30%，一人限報2期，須</w:t>
            </w:r>
            <w:r w:rsidRPr="0055059D">
              <w:rPr>
                <w:rFonts w:ascii="標楷體" w:eastAsia="標楷體" w:hAnsi="標楷體" w:hint="eastAsia"/>
                <w:sz w:val="28"/>
              </w:rPr>
              <w:t>不具初級班(含)以上程度之游泳能力，</w:t>
            </w:r>
            <w:r w:rsidRPr="0055059D">
              <w:rPr>
                <w:rFonts w:ascii="標楷體" w:eastAsia="標楷體" w:hAnsi="標楷體" w:hint="eastAsia"/>
                <w:b/>
                <w:sz w:val="28"/>
                <w:u w:val="single"/>
              </w:rPr>
              <w:t>如有不實，須依收費標準及相關規定繳交費用</w:t>
            </w:r>
            <w:r w:rsidRPr="0055059D">
              <w:rPr>
                <w:rFonts w:ascii="標楷體" w:eastAsia="標楷體" w:hAnsi="標楷體" w:cs="Arial" w:hint="eastAsia"/>
                <w:b/>
                <w:sz w:val="28"/>
                <w:szCs w:val="32"/>
                <w:u w:val="single"/>
              </w:rPr>
              <w:t>額滿請改報名他校泳訓班</w:t>
            </w:r>
            <w:r w:rsidRPr="0055059D">
              <w:rPr>
                <w:rFonts w:ascii="標楷體" w:eastAsia="標楷體" w:hAnsi="標楷體" w:cs="Arial" w:hint="eastAsia"/>
                <w:sz w:val="28"/>
                <w:szCs w:val="32"/>
              </w:rPr>
              <w:t>。</w:t>
            </w:r>
          </w:p>
          <w:p w:rsidR="009D456D" w:rsidRPr="0055059D" w:rsidRDefault="009D456D" w:rsidP="009D456D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55059D">
              <w:rPr>
                <w:rFonts w:ascii="標楷體" w:eastAsia="標楷體" w:hAnsi="標楷體" w:cs="Arial" w:hint="eastAsia"/>
                <w:b/>
                <w:sz w:val="40"/>
                <w:szCs w:val="32"/>
              </w:rPr>
              <w:t>無法配合相關規定者請勿報名</w:t>
            </w:r>
            <w:r w:rsidRPr="0055059D">
              <w:rPr>
                <w:rFonts w:ascii="標楷體" w:eastAsia="標楷體" w:hAnsi="標楷體" w:cs="Arial" w:hint="eastAsia"/>
                <w:sz w:val="36"/>
                <w:szCs w:val="32"/>
              </w:rPr>
              <w:t>。</w:t>
            </w:r>
            <w:r>
              <w:rPr>
                <w:rFonts w:ascii="標楷體" w:eastAsia="標楷體" w:hAnsi="標楷體" w:cs="Arial" w:hint="eastAsia"/>
                <w:sz w:val="36"/>
                <w:szCs w:val="32"/>
              </w:rPr>
              <w:t xml:space="preserve"> </w:t>
            </w:r>
            <w:r>
              <w:rPr>
                <w:rFonts w:ascii="標楷體" w:eastAsia="標楷體" w:hAnsi="標楷體" w:cs="Arial"/>
                <w:sz w:val="36"/>
                <w:szCs w:val="32"/>
              </w:rPr>
              <w:t xml:space="preserve"> </w:t>
            </w:r>
          </w:p>
        </w:tc>
      </w:tr>
    </w:tbl>
    <w:p w:rsidR="00690E31" w:rsidRPr="00281DDC" w:rsidRDefault="00690E31" w:rsidP="00054566">
      <w:pPr>
        <w:rPr>
          <w:rFonts w:ascii="標楷體" w:eastAsia="標楷體" w:hAnsi="標楷體"/>
          <w:sz w:val="2"/>
        </w:rPr>
      </w:pPr>
    </w:p>
    <w:sectPr w:rsidR="00690E31" w:rsidRPr="00281DDC" w:rsidSect="00EA6525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B0" w:rsidRDefault="00C074B0" w:rsidP="0068269A">
      <w:r>
        <w:separator/>
      </w:r>
    </w:p>
  </w:endnote>
  <w:endnote w:type="continuationSeparator" w:id="0">
    <w:p w:rsidR="00C074B0" w:rsidRDefault="00C074B0" w:rsidP="0068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B0" w:rsidRDefault="00C074B0" w:rsidP="0068269A">
      <w:r>
        <w:separator/>
      </w:r>
    </w:p>
  </w:footnote>
  <w:footnote w:type="continuationSeparator" w:id="0">
    <w:p w:rsidR="00C074B0" w:rsidRDefault="00C074B0" w:rsidP="0068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7A02"/>
    <w:multiLevelType w:val="hybridMultilevel"/>
    <w:tmpl w:val="FCECAA6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026E03"/>
    <w:multiLevelType w:val="hybridMultilevel"/>
    <w:tmpl w:val="9C806112"/>
    <w:lvl w:ilvl="0" w:tplc="6F84B6A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5E4D54"/>
    <w:multiLevelType w:val="hybridMultilevel"/>
    <w:tmpl w:val="AEA20C2C"/>
    <w:lvl w:ilvl="0" w:tplc="AABEAAB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EF6455"/>
    <w:multiLevelType w:val="hybridMultilevel"/>
    <w:tmpl w:val="3B6054E8"/>
    <w:lvl w:ilvl="0" w:tplc="DBD2814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0C6E54"/>
    <w:multiLevelType w:val="hybridMultilevel"/>
    <w:tmpl w:val="7E785564"/>
    <w:lvl w:ilvl="0" w:tplc="C07629F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31"/>
    <w:rsid w:val="00054566"/>
    <w:rsid w:val="0008639E"/>
    <w:rsid w:val="000A5F01"/>
    <w:rsid w:val="000D0777"/>
    <w:rsid w:val="000D2700"/>
    <w:rsid w:val="00171B94"/>
    <w:rsid w:val="001C2B93"/>
    <w:rsid w:val="001E3BC0"/>
    <w:rsid w:val="00211D8D"/>
    <w:rsid w:val="00227436"/>
    <w:rsid w:val="00254C2D"/>
    <w:rsid w:val="00281DDC"/>
    <w:rsid w:val="00283D86"/>
    <w:rsid w:val="002A772F"/>
    <w:rsid w:val="002B3AF5"/>
    <w:rsid w:val="002E0A27"/>
    <w:rsid w:val="00342F66"/>
    <w:rsid w:val="003A145C"/>
    <w:rsid w:val="00417E99"/>
    <w:rsid w:val="00426E6B"/>
    <w:rsid w:val="004828D8"/>
    <w:rsid w:val="00484DBC"/>
    <w:rsid w:val="00522D49"/>
    <w:rsid w:val="00525C04"/>
    <w:rsid w:val="005409FE"/>
    <w:rsid w:val="00542655"/>
    <w:rsid w:val="0055059D"/>
    <w:rsid w:val="005639A0"/>
    <w:rsid w:val="0059436A"/>
    <w:rsid w:val="005B2AB7"/>
    <w:rsid w:val="005F0ACA"/>
    <w:rsid w:val="00600D0B"/>
    <w:rsid w:val="00603AE6"/>
    <w:rsid w:val="006220A7"/>
    <w:rsid w:val="0068269A"/>
    <w:rsid w:val="00690E31"/>
    <w:rsid w:val="006C135D"/>
    <w:rsid w:val="006C60C6"/>
    <w:rsid w:val="00702725"/>
    <w:rsid w:val="00730334"/>
    <w:rsid w:val="00744465"/>
    <w:rsid w:val="00745D6B"/>
    <w:rsid w:val="00751949"/>
    <w:rsid w:val="0078591A"/>
    <w:rsid w:val="007A09ED"/>
    <w:rsid w:val="007A6C92"/>
    <w:rsid w:val="007C361A"/>
    <w:rsid w:val="00834E0D"/>
    <w:rsid w:val="00873F08"/>
    <w:rsid w:val="008A6E66"/>
    <w:rsid w:val="008E3763"/>
    <w:rsid w:val="008F7DD6"/>
    <w:rsid w:val="009030BA"/>
    <w:rsid w:val="00966CF7"/>
    <w:rsid w:val="00992785"/>
    <w:rsid w:val="009B3C89"/>
    <w:rsid w:val="009C300E"/>
    <w:rsid w:val="009D456D"/>
    <w:rsid w:val="00A004BA"/>
    <w:rsid w:val="00A1099F"/>
    <w:rsid w:val="00A172F7"/>
    <w:rsid w:val="00A76952"/>
    <w:rsid w:val="00A83A63"/>
    <w:rsid w:val="00AC46F8"/>
    <w:rsid w:val="00B3738F"/>
    <w:rsid w:val="00B81187"/>
    <w:rsid w:val="00BE625F"/>
    <w:rsid w:val="00BF2DED"/>
    <w:rsid w:val="00C074B0"/>
    <w:rsid w:val="00C174D5"/>
    <w:rsid w:val="00C577F1"/>
    <w:rsid w:val="00C84F23"/>
    <w:rsid w:val="00CB5A6F"/>
    <w:rsid w:val="00CD3AAF"/>
    <w:rsid w:val="00D32B2E"/>
    <w:rsid w:val="00DD51E3"/>
    <w:rsid w:val="00E35202"/>
    <w:rsid w:val="00E54470"/>
    <w:rsid w:val="00E5463A"/>
    <w:rsid w:val="00E73DAB"/>
    <w:rsid w:val="00E745C7"/>
    <w:rsid w:val="00E77B48"/>
    <w:rsid w:val="00E94FB8"/>
    <w:rsid w:val="00EA6525"/>
    <w:rsid w:val="00EC43C1"/>
    <w:rsid w:val="00EC7A3F"/>
    <w:rsid w:val="00ED7041"/>
    <w:rsid w:val="00EE72A8"/>
    <w:rsid w:val="00F02EF3"/>
    <w:rsid w:val="00F6121F"/>
    <w:rsid w:val="00F707B1"/>
    <w:rsid w:val="00F80710"/>
    <w:rsid w:val="00F92190"/>
    <w:rsid w:val="00F939B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6285"/>
  <w15:chartTrackingRefBased/>
  <w15:docId w15:val="{58B81C97-3155-4C0A-A77B-1C43A3CC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2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2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69A"/>
    <w:rPr>
      <w:sz w:val="20"/>
      <w:szCs w:val="20"/>
    </w:rPr>
  </w:style>
  <w:style w:type="table" w:styleId="a8">
    <w:name w:val="Table Grid"/>
    <w:basedOn w:val="a1"/>
    <w:uiPriority w:val="39"/>
    <w:rsid w:val="00682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3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30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2D77-7543-46FD-BEBC-24812C4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598</Characters>
  <Application>Microsoft Office Word</Application>
  <DocSecurity>0</DocSecurity>
  <Lines>39</Lines>
  <Paragraphs>59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es</dc:creator>
  <cp:keywords/>
  <dc:description/>
  <cp:lastModifiedBy>user</cp:lastModifiedBy>
  <cp:revision>3</cp:revision>
  <cp:lastPrinted>2025-05-20T02:15:00Z</cp:lastPrinted>
  <dcterms:created xsi:type="dcterms:W3CDTF">2026-05-20T03:34:00Z</dcterms:created>
  <dcterms:modified xsi:type="dcterms:W3CDTF">2026-05-20T03:44:00Z</dcterms:modified>
</cp:coreProperties>
</file>